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E0" w:rsidRDefault="00D438EF" w:rsidP="00D438EF">
      <w:pPr>
        <w:jc w:val="center"/>
        <w:rPr>
          <w:b/>
          <w:sz w:val="28"/>
          <w:szCs w:val="28"/>
          <w:lang w:val="ru-RU"/>
        </w:rPr>
      </w:pPr>
      <w:r w:rsidRPr="00D438EF">
        <w:rPr>
          <w:b/>
          <w:sz w:val="28"/>
          <w:szCs w:val="28"/>
          <w:lang w:val="ru-RU"/>
        </w:rPr>
        <w:t>О Жизни в Столице и Провинции</w:t>
      </w:r>
      <w:r w:rsidR="00FA0EBD">
        <w:rPr>
          <w:rStyle w:val="DipnotBavurusu"/>
          <w:b/>
          <w:sz w:val="28"/>
          <w:szCs w:val="28"/>
          <w:lang w:val="ru-RU"/>
        </w:rPr>
        <w:footnoteReference w:id="1"/>
      </w:r>
    </w:p>
    <w:p w:rsidR="00D438EF" w:rsidRDefault="00D438EF" w:rsidP="00D438EF">
      <w:pPr>
        <w:jc w:val="center"/>
        <w:rPr>
          <w:b/>
          <w:sz w:val="24"/>
          <w:szCs w:val="24"/>
          <w:lang w:val="ru-RU"/>
        </w:rPr>
      </w:pPr>
      <w:r w:rsidRPr="00D438EF">
        <w:rPr>
          <w:b/>
          <w:sz w:val="24"/>
          <w:szCs w:val="24"/>
          <w:lang w:val="ru-RU"/>
        </w:rPr>
        <w:t>Выбор места жительства</w:t>
      </w:r>
    </w:p>
    <w:p w:rsidR="00E61688" w:rsidRDefault="00D438EF" w:rsidP="00D438E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ние 1. Прочитайте текст</w:t>
      </w:r>
      <w:r w:rsidR="00E61688">
        <w:rPr>
          <w:b/>
          <w:sz w:val="24"/>
          <w:szCs w:val="24"/>
          <w:lang w:val="ru-RU"/>
        </w:rPr>
        <w:t xml:space="preserve"> </w:t>
      </w:r>
    </w:p>
    <w:p w:rsidR="00E61688" w:rsidRDefault="00E61688" w:rsidP="00E66784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E66784">
        <w:rPr>
          <w:sz w:val="24"/>
          <w:szCs w:val="24"/>
          <w:lang w:val="ru-RU"/>
        </w:rPr>
        <w:t>О том, чем обернётся всемирная урбанизация, ученые и фантасты спорили ещё более ста лет назад. Английский социолг Эбенизер Говард предлагал вблизи крупных промышленных центров строить города-сады, которые должны «впитывать» значительную долю населения мегаполисов и таким образом «разуплотнять» их. Последователь Горварда Паоло Солери, наобороь, трердил о необходимости создания «вертикальных городов» -  высотой до километра и с населением до 6 миллионов человек. Любопытно, что параметры таких городоа были тщательгно просчитаны и научно обоснованы. В 1956 г. На Международном конгрессе</w:t>
      </w:r>
      <w:r w:rsidR="00E66784" w:rsidRPr="00E66784">
        <w:rPr>
          <w:sz w:val="24"/>
          <w:szCs w:val="24"/>
          <w:lang w:val="ru-RU"/>
        </w:rPr>
        <w:t xml:space="preserve"> архитекторов было озвучено сразу 12 проектов города будущего. Предлагалось создать «динамичный город», универсальный для любой страны и континента: жилищная клетка-квартира, словно вилка в розетку, должна была включаться в оргомный каркас передвижного мегаполиса. Подобный архитектурный футуризм изжил себя на исходе ХХ века. Адентам урбанистической идеологии напомнили, что н</w:t>
      </w:r>
      <w:r w:rsidRPr="00E66784">
        <w:rPr>
          <w:sz w:val="24"/>
          <w:szCs w:val="24"/>
          <w:lang w:val="ru-RU"/>
        </w:rPr>
        <w:t>а протяжении 99 % своей истории человек жил небольшими сообществами</w:t>
      </w:r>
      <w:r w:rsidRPr="00E66784">
        <w:rPr>
          <w:sz w:val="24"/>
          <w:szCs w:val="24"/>
        </w:rPr>
        <w:t xml:space="preserve"> </w:t>
      </w:r>
      <w:r w:rsidRPr="00E66784">
        <w:rPr>
          <w:sz w:val="24"/>
          <w:szCs w:val="24"/>
          <w:lang w:val="ru-RU"/>
        </w:rPr>
        <w:t>и, как правило, в сельской местности. А значит, с</w:t>
      </w:r>
      <w:r w:rsidRPr="00E66784">
        <w:rPr>
          <w:sz w:val="24"/>
          <w:szCs w:val="24"/>
          <w:lang w:val="ru-RU"/>
        </w:rPr>
        <w:t>тремительный рост мегаполисов –</w:t>
      </w:r>
      <w:r w:rsidRPr="00E66784">
        <w:rPr>
          <w:sz w:val="24"/>
          <w:szCs w:val="24"/>
        </w:rPr>
        <w:t xml:space="preserve"> </w:t>
      </w:r>
      <w:r w:rsidRPr="00E66784">
        <w:rPr>
          <w:sz w:val="24"/>
          <w:szCs w:val="24"/>
          <w:lang w:val="ru-RU"/>
        </w:rPr>
        <w:t xml:space="preserve">это отклонение от естественного пути развития Homo </w:t>
      </w:r>
      <w:r w:rsidRPr="00E66784">
        <w:rPr>
          <w:sz w:val="24"/>
          <w:szCs w:val="24"/>
          <w:lang w:val="ru-RU"/>
        </w:rPr>
        <w:t>sapiens, который генетически не</w:t>
      </w:r>
      <w:r w:rsidRPr="00E66784">
        <w:rPr>
          <w:sz w:val="24"/>
          <w:szCs w:val="24"/>
        </w:rPr>
        <w:t xml:space="preserve"> </w:t>
      </w:r>
      <w:r w:rsidRPr="00E66784">
        <w:rPr>
          <w:sz w:val="24"/>
          <w:szCs w:val="24"/>
          <w:lang w:val="ru-RU"/>
        </w:rPr>
        <w:t>приспособлен к обитанию в громадном "муравейнике". Более того, есть м</w:t>
      </w:r>
      <w:r w:rsidRPr="00E66784">
        <w:rPr>
          <w:sz w:val="24"/>
          <w:szCs w:val="24"/>
          <w:lang w:val="ru-RU"/>
        </w:rPr>
        <w:t>нение, что</w:t>
      </w:r>
      <w:r w:rsidRPr="00E66784">
        <w:rPr>
          <w:sz w:val="24"/>
          <w:szCs w:val="24"/>
        </w:rPr>
        <w:t xml:space="preserve"> </w:t>
      </w:r>
      <w:r w:rsidRPr="00E66784">
        <w:rPr>
          <w:sz w:val="24"/>
          <w:szCs w:val="24"/>
          <w:lang w:val="ru-RU"/>
        </w:rPr>
        <w:t>преступность, наркомания и алкоголизм – прямое следствие этой самой урбанизации.</w:t>
      </w:r>
      <w:r w:rsidRPr="00E66784">
        <w:rPr>
          <w:sz w:val="24"/>
          <w:szCs w:val="24"/>
        </w:rPr>
        <w:t xml:space="preserve"> </w:t>
      </w:r>
      <w:r w:rsidRPr="00E66784">
        <w:rPr>
          <w:sz w:val="24"/>
          <w:szCs w:val="24"/>
          <w:lang w:val="ru-RU"/>
        </w:rPr>
        <w:t>незря некоторые социологи называют мегаполисы раковыми опухолями на теле планеты</w:t>
      </w:r>
      <w:r w:rsidR="00E66784">
        <w:rPr>
          <w:sz w:val="24"/>
          <w:szCs w:val="24"/>
          <w:lang w:val="ru-RU"/>
        </w:rPr>
        <w:t>.</w:t>
      </w:r>
    </w:p>
    <w:p w:rsidR="00E66784" w:rsidRDefault="00E66784" w:rsidP="00E66784">
      <w:pPr>
        <w:spacing w:line="360" w:lineRule="auto"/>
        <w:ind w:firstLine="708"/>
        <w:jc w:val="right"/>
        <w:rPr>
          <w:b/>
          <w:sz w:val="24"/>
          <w:szCs w:val="24"/>
          <w:lang w:val="ru-RU"/>
        </w:rPr>
      </w:pPr>
      <w:r w:rsidRPr="00E66784">
        <w:rPr>
          <w:b/>
          <w:sz w:val="24"/>
          <w:szCs w:val="24"/>
          <w:lang w:val="ru-RU"/>
        </w:rPr>
        <w:t>(АиФ, Москва, выпуск 21 (515) от 21 мая 2003 г.)</w:t>
      </w:r>
    </w:p>
    <w:p w:rsidR="0074799D" w:rsidRDefault="0074799D" w:rsidP="0074799D">
      <w:pPr>
        <w:spacing w:line="360" w:lineRule="auto"/>
        <w:ind w:firstLine="70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то значить?</w:t>
      </w:r>
    </w:p>
    <w:p w:rsidR="0074799D" w:rsidRPr="0074799D" w:rsidRDefault="0074799D" w:rsidP="0074799D">
      <w:pPr>
        <w:spacing w:line="360" w:lineRule="auto"/>
        <w:ind w:firstLine="708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>- урбанизация</w:t>
      </w:r>
    </w:p>
    <w:p w:rsidR="0074799D" w:rsidRDefault="0074799D" w:rsidP="0074799D">
      <w:pPr>
        <w:spacing w:line="360" w:lineRule="auto"/>
        <w:ind w:firstLine="708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>- мегаполис</w:t>
      </w:r>
    </w:p>
    <w:p w:rsidR="0074799D" w:rsidRDefault="0074799D" w:rsidP="0074799D">
      <w:pPr>
        <w:spacing w:line="360" w:lineRule="auto"/>
        <w:rPr>
          <w:sz w:val="24"/>
          <w:szCs w:val="24"/>
          <w:lang w:val="ru-RU"/>
        </w:rPr>
      </w:pPr>
    </w:p>
    <w:p w:rsidR="0074799D" w:rsidRDefault="0074799D" w:rsidP="0074799D">
      <w:pPr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lastRenderedPageBreak/>
        <w:t>Ответьте на вопросы по тексту</w:t>
      </w:r>
    </w:p>
    <w:p w:rsidR="0074799D" w:rsidRPr="0074799D" w:rsidRDefault="0074799D" w:rsidP="0074799D">
      <w:pPr>
        <w:spacing w:line="276" w:lineRule="auto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>1. Что такое мегаполис?</w:t>
      </w:r>
    </w:p>
    <w:p w:rsidR="0074799D" w:rsidRPr="0074799D" w:rsidRDefault="0074799D" w:rsidP="0074799D">
      <w:pPr>
        <w:spacing w:line="276" w:lineRule="auto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>2. Какие предложения по изменению облика городов предлагались на протяжении истории человечества?</w:t>
      </w:r>
    </w:p>
    <w:p w:rsidR="0074799D" w:rsidRPr="0074799D" w:rsidRDefault="0074799D" w:rsidP="0074799D">
      <w:pPr>
        <w:spacing w:line="276" w:lineRule="auto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>3. Почему мегаполисы называют раковыми опухолями на теле планеты?</w:t>
      </w:r>
    </w:p>
    <w:p w:rsidR="0074799D" w:rsidRDefault="0074799D" w:rsidP="0074799D">
      <w:pPr>
        <w:spacing w:line="360" w:lineRule="auto"/>
        <w:rPr>
          <w:b/>
          <w:sz w:val="24"/>
          <w:szCs w:val="24"/>
          <w:u w:val="single"/>
          <w:lang w:val="ru-RU"/>
        </w:rPr>
      </w:pPr>
      <w:r w:rsidRPr="0074799D">
        <w:rPr>
          <w:b/>
          <w:sz w:val="24"/>
          <w:szCs w:val="24"/>
          <w:u w:val="single"/>
          <w:lang w:val="ru-RU"/>
        </w:rPr>
        <w:t>Ваше мнение</w:t>
      </w:r>
    </w:p>
    <w:p w:rsidR="005C4171" w:rsidRDefault="0074799D" w:rsidP="0074799D">
      <w:pPr>
        <w:spacing w:line="360" w:lineRule="auto"/>
        <w:jc w:val="both"/>
        <w:rPr>
          <w:sz w:val="24"/>
          <w:szCs w:val="24"/>
          <w:lang w:val="ru-RU"/>
        </w:rPr>
      </w:pPr>
      <w:r w:rsidRPr="0074799D">
        <w:rPr>
          <w:sz w:val="24"/>
          <w:szCs w:val="24"/>
          <w:lang w:val="ru-RU"/>
        </w:rPr>
        <w:t xml:space="preserve">1. </w:t>
      </w:r>
      <w:r w:rsidR="005C4171">
        <w:rPr>
          <w:sz w:val="24"/>
          <w:szCs w:val="24"/>
          <w:lang w:val="ru-RU"/>
        </w:rPr>
        <w:t>как вы думаете, почему не прекращается рост больших городов?</w:t>
      </w:r>
    </w:p>
    <w:p w:rsidR="005C4171" w:rsidRDefault="005C4171" w:rsidP="0074799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В чем, на ваш взгляд, преимущества жизни в большом городе?</w:t>
      </w:r>
    </w:p>
    <w:p w:rsidR="005C4171" w:rsidRDefault="005C4171" w:rsidP="0074799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Как приспособиться к жизни в мегаполисе?</w:t>
      </w:r>
    </w:p>
    <w:p w:rsidR="005C4171" w:rsidRDefault="005C4171" w:rsidP="0074799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ак по-вашему преступность, наркомания и алкоголизм – этоп прямое слудствие урбанизации?</w:t>
      </w:r>
    </w:p>
    <w:p w:rsidR="005C4171" w:rsidRDefault="005C4171" w:rsidP="0074799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ов, по-вашему, идеальный для жизни город?</w:t>
      </w:r>
    </w:p>
    <w:p w:rsidR="005C4171" w:rsidRDefault="002A2E57" w:rsidP="002A2E57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2A2E57">
        <w:rPr>
          <w:b/>
          <w:sz w:val="24"/>
          <w:szCs w:val="24"/>
          <w:lang w:val="ru-RU"/>
        </w:rPr>
        <w:t>Две столицы России</w:t>
      </w:r>
    </w:p>
    <w:p w:rsidR="000C049B" w:rsidRDefault="000C049B" w:rsidP="000C049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ние 2</w:t>
      </w:r>
      <w:r>
        <w:rPr>
          <w:b/>
          <w:sz w:val="24"/>
          <w:szCs w:val="24"/>
          <w:lang w:val="ru-RU"/>
        </w:rPr>
        <w:t xml:space="preserve">. Прочитайте текст </w:t>
      </w:r>
    </w:p>
    <w:p w:rsidR="000C049B" w:rsidRPr="004D29F4" w:rsidRDefault="004D29F4" w:rsidP="004D29F4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D29F4">
        <w:rPr>
          <w:sz w:val="24"/>
          <w:szCs w:val="24"/>
          <w:lang w:val="ru-RU"/>
        </w:rPr>
        <w:t>Противостояние Москвы и Петербурга является отображением библейского мифа о противостоянии рая и ада.</w:t>
      </w:r>
    </w:p>
    <w:p w:rsidR="004D29F4" w:rsidRDefault="004D29F4" w:rsidP="004D29F4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D29F4">
        <w:rPr>
          <w:sz w:val="24"/>
          <w:szCs w:val="24"/>
          <w:lang w:val="ru-RU"/>
        </w:rPr>
        <w:t>Москвичей не любят везде. Конечно, не конкретных каких-либо москвичей, а так абстрактных, без последствий. Москвичам завидуют. Московская прописка – свообразный аналог римского гражданства.</w:t>
      </w:r>
    </w:p>
    <w:p w:rsidR="00A70402" w:rsidRDefault="004D29F4" w:rsidP="00A7040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4D29F4">
        <w:rPr>
          <w:sz w:val="24"/>
          <w:szCs w:val="24"/>
          <w:lang w:val="ru-RU"/>
        </w:rPr>
        <w:t>Питерцы же слывут носителями культуры</w:t>
      </w:r>
      <w:r>
        <w:rPr>
          <w:sz w:val="24"/>
          <w:szCs w:val="24"/>
          <w:lang w:val="ru-RU"/>
        </w:rPr>
        <w:t>, но тоже не персонально, а так, как бы вообще, в массе, в ячейках предпологаемых в Питере д</w:t>
      </w:r>
      <w:r w:rsidR="001028B5">
        <w:rPr>
          <w:sz w:val="24"/>
          <w:szCs w:val="24"/>
          <w:lang w:val="ru-RU"/>
        </w:rPr>
        <w:t>воров-колодцев, золотое дворцов-</w:t>
      </w:r>
      <w:r>
        <w:rPr>
          <w:sz w:val="24"/>
          <w:szCs w:val="24"/>
          <w:lang w:val="ru-RU"/>
        </w:rPr>
        <w:t xml:space="preserve">музеев. </w:t>
      </w:r>
      <w:r w:rsidR="001028B5">
        <w:rPr>
          <w:sz w:val="24"/>
          <w:szCs w:val="24"/>
          <w:lang w:val="ru-RU"/>
        </w:rPr>
        <w:t>Питерцы – божьи люди, у которых эта культура, самая заветная для Руси, имеется.</w:t>
      </w:r>
    </w:p>
    <w:p w:rsidR="000C049B" w:rsidRDefault="00A70402" w:rsidP="00A7040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A70402">
        <w:rPr>
          <w:sz w:val="24"/>
          <w:szCs w:val="24"/>
          <w:lang w:val="ru-RU"/>
        </w:rPr>
        <w:t>С</w:t>
      </w:r>
      <w:r w:rsidR="004D29F4" w:rsidRPr="00A70402">
        <w:rPr>
          <w:sz w:val="24"/>
          <w:szCs w:val="24"/>
          <w:lang w:val="ru-RU"/>
        </w:rPr>
        <w:t>лушая рассказы случайных вагонных попутчиков</w:t>
      </w:r>
      <w:r>
        <w:rPr>
          <w:sz w:val="24"/>
          <w:szCs w:val="24"/>
          <w:lang w:val="ru-RU"/>
        </w:rPr>
        <w:t xml:space="preserve"> об ужасах Москвы и тихом увядании прекрасного Питера, начинаешь думать, что проник в библейский сюжет, великий миф о Москве и Петербурге. Каин, как известно, построил первый горд, </w:t>
      </w:r>
      <w:r>
        <w:rPr>
          <w:sz w:val="24"/>
          <w:szCs w:val="24"/>
          <w:lang w:val="ru-RU"/>
        </w:rPr>
        <w:lastRenderedPageBreak/>
        <w:t>противопоставив его простоте и мудрости райских садов. Москва стала для провинциала воплащением этого каиного города, Вавилоном, Содомом и Гоморрой. (...)</w:t>
      </w:r>
    </w:p>
    <w:p w:rsidR="00A70402" w:rsidRDefault="00A70402" w:rsidP="00A7040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тер выглядит в представлении большинства как город порядка. Людей не смущает реальный образ Петербурга с его развалившимися фасадами, жутким климатом, длинными промежутками между станциями сетро. Питер – колыбель культуры, город, построенный по задапному образцу, а значит, Питер – рай. В нём люди добрее, несмотря на телесериал «Бандитский Петербург» и на ежемесячные заказные убийства крупных чиновников и бизнесменов города.</w:t>
      </w:r>
    </w:p>
    <w:p w:rsidR="00A70402" w:rsidRDefault="00A70402" w:rsidP="00A7040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...)</w:t>
      </w:r>
    </w:p>
    <w:p w:rsidR="00A70402" w:rsidRDefault="00A70402" w:rsidP="00A70402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исторической традициизаставляет думать, что противостояние двух городов в реальности и создании наших сограждан будет долгим.</w:t>
      </w:r>
    </w:p>
    <w:p w:rsidR="00A70402" w:rsidRDefault="00A70402" w:rsidP="00A70402">
      <w:pPr>
        <w:spacing w:line="360" w:lineRule="auto"/>
        <w:ind w:firstLine="708"/>
        <w:jc w:val="right"/>
        <w:rPr>
          <w:b/>
          <w:sz w:val="24"/>
          <w:szCs w:val="24"/>
          <w:lang w:val="ru-RU"/>
        </w:rPr>
      </w:pPr>
      <w:r w:rsidRPr="00A70402">
        <w:rPr>
          <w:b/>
          <w:sz w:val="24"/>
          <w:szCs w:val="24"/>
          <w:lang w:val="ru-RU"/>
        </w:rPr>
        <w:t>(Консерватор, № 12 от 22 ноября 2002 г.)</w:t>
      </w:r>
    </w:p>
    <w:p w:rsidR="00CF106A" w:rsidRDefault="00CF106A" w:rsidP="00CF106A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тветьте на вопросы по тексту</w:t>
      </w:r>
    </w:p>
    <w:p w:rsidR="00CF106A" w:rsidRPr="00CF106A" w:rsidRDefault="00CF106A" w:rsidP="00CF106A">
      <w:pPr>
        <w:spacing w:line="360" w:lineRule="auto"/>
        <w:rPr>
          <w:sz w:val="24"/>
          <w:szCs w:val="24"/>
          <w:lang w:val="ru-RU"/>
        </w:rPr>
      </w:pPr>
      <w:r w:rsidRPr="00CF106A">
        <w:rPr>
          <w:sz w:val="24"/>
          <w:szCs w:val="24"/>
          <w:lang w:val="ru-RU"/>
        </w:rPr>
        <w:t>1. Что думает большинство россиян о Москве и Санкт-Петербурге?</w:t>
      </w:r>
    </w:p>
    <w:p w:rsidR="00CF106A" w:rsidRPr="00CF106A" w:rsidRDefault="00CF106A" w:rsidP="00CF106A">
      <w:pPr>
        <w:spacing w:line="360" w:lineRule="auto"/>
        <w:rPr>
          <w:sz w:val="24"/>
          <w:szCs w:val="24"/>
          <w:lang w:val="ru-RU"/>
        </w:rPr>
      </w:pPr>
      <w:r w:rsidRPr="00CF106A">
        <w:rPr>
          <w:sz w:val="24"/>
          <w:szCs w:val="24"/>
          <w:lang w:val="ru-RU"/>
        </w:rPr>
        <w:t>2. В чём заключается противопостояние Москвы и Питера?</w:t>
      </w:r>
    </w:p>
    <w:p w:rsidR="00CF106A" w:rsidRPr="00CF106A" w:rsidRDefault="00CF106A" w:rsidP="00CF106A">
      <w:pPr>
        <w:spacing w:line="360" w:lineRule="auto"/>
        <w:rPr>
          <w:sz w:val="24"/>
          <w:szCs w:val="24"/>
          <w:lang w:val="ru-RU"/>
        </w:rPr>
      </w:pPr>
      <w:r w:rsidRPr="00CF106A">
        <w:rPr>
          <w:sz w:val="24"/>
          <w:szCs w:val="24"/>
          <w:lang w:val="ru-RU"/>
        </w:rPr>
        <w:t>3. Вчём разница между жителями Питера и Москвы?</w:t>
      </w:r>
    </w:p>
    <w:p w:rsidR="00CF106A" w:rsidRDefault="00CF106A" w:rsidP="00CF106A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ше мнение</w:t>
      </w:r>
    </w:p>
    <w:p w:rsidR="00CF106A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1. Из чего, по-вашему мнению, складывается образ города и его жителей?</w:t>
      </w:r>
    </w:p>
    <w:p w:rsidR="00C66ADC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2. Как воияет город на характер его жителей?</w:t>
      </w:r>
    </w:p>
    <w:p w:rsidR="00C66ADC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3. Что вы думаете по поводу существования двух столиц в стране?</w:t>
      </w:r>
    </w:p>
    <w:p w:rsidR="00C66ADC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4. Должны ли все учреждения власти находиться в одном городе?</w:t>
      </w:r>
    </w:p>
    <w:p w:rsidR="00C66ADC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5. Сколько столиц должно быть в одном государстве?</w:t>
      </w:r>
      <w:bookmarkStart w:id="0" w:name="_GoBack"/>
      <w:bookmarkEnd w:id="0"/>
    </w:p>
    <w:p w:rsidR="00C66ADC" w:rsidRPr="00C66ADC" w:rsidRDefault="00C66ADC" w:rsidP="00C66ADC">
      <w:pPr>
        <w:spacing w:line="360" w:lineRule="auto"/>
        <w:jc w:val="both"/>
        <w:rPr>
          <w:sz w:val="24"/>
          <w:szCs w:val="24"/>
          <w:lang w:val="ru-RU"/>
        </w:rPr>
      </w:pPr>
      <w:r w:rsidRPr="00C66ADC">
        <w:rPr>
          <w:sz w:val="24"/>
          <w:szCs w:val="24"/>
          <w:lang w:val="ru-RU"/>
        </w:rPr>
        <w:t>6. Как бы ва решили вопрос о противостоянии двух столиц?</w:t>
      </w:r>
    </w:p>
    <w:sectPr w:rsidR="00C66ADC" w:rsidRPr="00C6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5E" w:rsidRDefault="0032125E" w:rsidP="00FA0EBD">
      <w:pPr>
        <w:spacing w:after="0" w:line="240" w:lineRule="auto"/>
      </w:pPr>
      <w:r>
        <w:separator/>
      </w:r>
    </w:p>
  </w:endnote>
  <w:endnote w:type="continuationSeparator" w:id="0">
    <w:p w:rsidR="0032125E" w:rsidRDefault="0032125E" w:rsidP="00F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5E" w:rsidRDefault="0032125E" w:rsidP="00FA0EBD">
      <w:pPr>
        <w:spacing w:after="0" w:line="240" w:lineRule="auto"/>
      </w:pPr>
      <w:r>
        <w:separator/>
      </w:r>
    </w:p>
  </w:footnote>
  <w:footnote w:type="continuationSeparator" w:id="0">
    <w:p w:rsidR="0032125E" w:rsidRDefault="0032125E" w:rsidP="00FA0EBD">
      <w:pPr>
        <w:spacing w:after="0" w:line="240" w:lineRule="auto"/>
      </w:pPr>
      <w:r>
        <w:continuationSeparator/>
      </w:r>
    </w:p>
  </w:footnote>
  <w:footnote w:id="1">
    <w:p w:rsidR="00FA0EBD" w:rsidRPr="00FA0EBD" w:rsidRDefault="00FA0EBD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szCs w:val="16"/>
          <w:lang w:val="ru-RU"/>
        </w:rPr>
        <w:t>И.А. Старавойтова. Русский язык как иностранный. Ваше мнение. Учебное пособие по разговорной практике. М. Флинта, наука. 2007.</w:t>
      </w:r>
      <w:r>
        <w:rPr>
          <w:szCs w:val="16"/>
          <w:lang w:val="ru-RU"/>
        </w:rPr>
        <w:t xml:space="preserve"> С. 172-1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C1"/>
    <w:rsid w:val="000C049B"/>
    <w:rsid w:val="001028B5"/>
    <w:rsid w:val="002A2E57"/>
    <w:rsid w:val="0032125E"/>
    <w:rsid w:val="004D29F4"/>
    <w:rsid w:val="005C4171"/>
    <w:rsid w:val="00694EC1"/>
    <w:rsid w:val="0074799D"/>
    <w:rsid w:val="00A70402"/>
    <w:rsid w:val="00C66ADC"/>
    <w:rsid w:val="00CF106A"/>
    <w:rsid w:val="00D438EF"/>
    <w:rsid w:val="00E175E0"/>
    <w:rsid w:val="00E61688"/>
    <w:rsid w:val="00E66784"/>
    <w:rsid w:val="00F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536B3-9EBF-41D6-BC70-CD53A024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A0E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0E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0EB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4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4F3-FEFF-4BDE-AC3E-AF1BB06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hoca</dc:creator>
  <cp:keywords/>
  <dc:description/>
  <cp:lastModifiedBy>çiğdemhoca</cp:lastModifiedBy>
  <cp:revision>16</cp:revision>
  <dcterms:created xsi:type="dcterms:W3CDTF">2020-01-28T12:20:00Z</dcterms:created>
  <dcterms:modified xsi:type="dcterms:W3CDTF">2020-01-28T13:21:00Z</dcterms:modified>
</cp:coreProperties>
</file>